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678"/>
        <w:gridCol w:w="748"/>
        <w:gridCol w:w="1821"/>
        <w:gridCol w:w="1541"/>
        <w:gridCol w:w="555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4B48A4">
        <w:trPr>
          <w:trHeight w:val="395"/>
        </w:trPr>
        <w:tc>
          <w:tcPr>
            <w:tcW w:w="5678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EF1AA9" w14:paraId="532F6D01" w14:textId="77777777" w:rsidTr="004B48A4">
        <w:trPr>
          <w:trHeight w:val="556"/>
        </w:trPr>
        <w:tc>
          <w:tcPr>
            <w:tcW w:w="5678" w:type="dxa"/>
          </w:tcPr>
          <w:p w14:paraId="14814B4D" w14:textId="77777777" w:rsidR="00303B7A" w:rsidRDefault="00303B7A" w:rsidP="00303B7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24DC414A" w14:textId="661C9BB3" w:rsidR="00EF1AA9" w:rsidRPr="00E04EE6" w:rsidRDefault="00303B7A" w:rsidP="00303B7A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Abordagem geral de noções básicas de </w:t>
            </w:r>
            <w:r w:rsidR="00615BD3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o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ocorros</w:t>
            </w:r>
          </w:p>
        </w:tc>
        <w:tc>
          <w:tcPr>
            <w:tcW w:w="748" w:type="dxa"/>
          </w:tcPr>
          <w:p w14:paraId="7040C1B2" w14:textId="77777777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7F53B34F" w:rsidR="00EF1AA9" w:rsidRDefault="00EF1AA9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912E266" w14:textId="71AEC453" w:rsidR="00EF1AA9" w:rsidRDefault="00766E34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abril</w:t>
            </w:r>
          </w:p>
          <w:p w14:paraId="0A7E19DE" w14:textId="3AEA7696" w:rsidR="00EF1AA9" w:rsidRDefault="00EF1AA9" w:rsidP="00EF1A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766E3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303B7A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41" w:type="dxa"/>
          </w:tcPr>
          <w:p w14:paraId="0977ECD3" w14:textId="77777777" w:rsidR="00EF1AA9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 Portela</w:t>
            </w:r>
          </w:p>
          <w:p w14:paraId="22B316B8" w14:textId="6F3B5D79" w:rsidR="00303B7A" w:rsidRPr="00614BAC" w:rsidRDefault="00303B7A" w:rsidP="00EF1A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túgal</w:t>
            </w:r>
          </w:p>
        </w:tc>
        <w:tc>
          <w:tcPr>
            <w:tcW w:w="555" w:type="dxa"/>
          </w:tcPr>
          <w:p w14:paraId="4B7B45BE" w14:textId="77777777" w:rsidR="00EF1AA9" w:rsidRPr="00CF1D5C" w:rsidRDefault="00EF1AA9" w:rsidP="00EF1A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2512CD6C" w14:textId="77777777" w:rsidTr="004B48A4">
        <w:trPr>
          <w:trHeight w:val="556"/>
        </w:trPr>
        <w:tc>
          <w:tcPr>
            <w:tcW w:w="5678" w:type="dxa"/>
          </w:tcPr>
          <w:p w14:paraId="1B302005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1424028A" w14:textId="20490E0D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748" w:type="dxa"/>
          </w:tcPr>
          <w:p w14:paraId="57271D6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213F7" w14:textId="12A045E0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73199FD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/abril</w:t>
            </w:r>
          </w:p>
          <w:p w14:paraId="4D44CE89" w14:textId="54ED4FC2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63B43582" w14:textId="04F358C0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375B0F8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4158E6D1" w14:textId="77777777" w:rsidTr="004B48A4">
        <w:trPr>
          <w:trHeight w:val="556"/>
        </w:trPr>
        <w:tc>
          <w:tcPr>
            <w:tcW w:w="5678" w:type="dxa"/>
          </w:tcPr>
          <w:p w14:paraId="6F31FFEF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</w:t>
            </w:r>
          </w:p>
          <w:p w14:paraId="6C2B4959" w14:textId="6C3471B4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Gestão de Recursos Humanos</w:t>
            </w:r>
          </w:p>
        </w:tc>
        <w:tc>
          <w:tcPr>
            <w:tcW w:w="748" w:type="dxa"/>
          </w:tcPr>
          <w:p w14:paraId="32FAE63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5E5EFED5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D632151" w14:textId="777DE173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31899FDE" w14:textId="173D4966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ias semana)</w:t>
            </w:r>
          </w:p>
        </w:tc>
        <w:tc>
          <w:tcPr>
            <w:tcW w:w="1541" w:type="dxa"/>
          </w:tcPr>
          <w:p w14:paraId="07C6E71C" w14:textId="71CCB9A9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49CE061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149235E8" w14:textId="77777777" w:rsidTr="004B48A4">
        <w:trPr>
          <w:trHeight w:val="556"/>
        </w:trPr>
        <w:tc>
          <w:tcPr>
            <w:tcW w:w="5678" w:type="dxa"/>
          </w:tcPr>
          <w:p w14:paraId="21C08D21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</w:t>
            </w:r>
          </w:p>
          <w:p w14:paraId="02A34C4E" w14:textId="72F2E2A8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egurança nos transportes</w:t>
            </w:r>
          </w:p>
        </w:tc>
        <w:tc>
          <w:tcPr>
            <w:tcW w:w="748" w:type="dxa"/>
          </w:tcPr>
          <w:p w14:paraId="6AEE45A8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0821" w14:textId="51F33D55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B84D718" w14:textId="7E56BD8F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684BB1E1" w14:textId="323C9F2B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3AF3F80E" w14:textId="5AB2FA61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6798507A" w14:textId="77777777" w:rsidTr="004B48A4">
        <w:trPr>
          <w:trHeight w:val="556"/>
        </w:trPr>
        <w:tc>
          <w:tcPr>
            <w:tcW w:w="5678" w:type="dxa"/>
          </w:tcPr>
          <w:p w14:paraId="01F4177D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183 </w:t>
            </w:r>
          </w:p>
          <w:p w14:paraId="023B3C42" w14:textId="04D53237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esenvolvimento da criança do 0-3anos</w:t>
            </w:r>
          </w:p>
        </w:tc>
        <w:tc>
          <w:tcPr>
            <w:tcW w:w="748" w:type="dxa"/>
          </w:tcPr>
          <w:p w14:paraId="3583507F" w14:textId="0B7F4251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B90A2B8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09B3EB8A" w14:textId="56BF436D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565FB79E" w14:textId="5AB24A31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1F09820B" w14:textId="77777777" w:rsidTr="004B48A4">
        <w:trPr>
          <w:trHeight w:val="556"/>
        </w:trPr>
        <w:tc>
          <w:tcPr>
            <w:tcW w:w="5678" w:type="dxa"/>
          </w:tcPr>
          <w:p w14:paraId="7FED7D9D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</w:t>
            </w:r>
          </w:p>
          <w:p w14:paraId="5178B273" w14:textId="54F8FC13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e combate à incêndios</w:t>
            </w:r>
          </w:p>
        </w:tc>
        <w:tc>
          <w:tcPr>
            <w:tcW w:w="748" w:type="dxa"/>
          </w:tcPr>
          <w:p w14:paraId="6EEB5179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CADC" w14:textId="54A1705D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0607EB8" w14:textId="43EEDD7B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4F0D0EAC" w14:textId="20EA3801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42F8B187" w14:textId="54734C10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9BF681A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66E34" w14:paraId="3A7D80D4" w14:textId="77777777" w:rsidTr="004B48A4">
        <w:trPr>
          <w:trHeight w:val="556"/>
        </w:trPr>
        <w:tc>
          <w:tcPr>
            <w:tcW w:w="5678" w:type="dxa"/>
          </w:tcPr>
          <w:p w14:paraId="0EABB0D4" w14:textId="77777777" w:rsidR="00766E34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217E9833" w14:textId="6BAB657E" w:rsidR="00766E34" w:rsidRPr="00E04EE6" w:rsidRDefault="00766E34" w:rsidP="00766E3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748" w:type="dxa"/>
          </w:tcPr>
          <w:p w14:paraId="10A1AB48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1699D70" w14:textId="6240C4CB" w:rsidR="00766E34" w:rsidRDefault="002F5A55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766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abril</w:t>
            </w:r>
          </w:p>
          <w:p w14:paraId="253498F6" w14:textId="095A961D" w:rsidR="00766E34" w:rsidRDefault="00766E34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2F5A5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2F5A5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541" w:type="dxa"/>
          </w:tcPr>
          <w:p w14:paraId="6DDCEADC" w14:textId="31D79673" w:rsidR="00766E34" w:rsidRPr="003B276C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6BD261B5" w14:textId="77777777" w:rsidTr="004B48A4">
        <w:trPr>
          <w:trHeight w:val="556"/>
        </w:trPr>
        <w:tc>
          <w:tcPr>
            <w:tcW w:w="5678" w:type="dxa"/>
          </w:tcPr>
          <w:p w14:paraId="06E1821B" w14:textId="72C73F2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2CE7EAFB" w14:textId="791B8A5E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E0F31A2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17EFDC03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11FE219" w14:textId="332A0B38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/abril</w:t>
            </w:r>
          </w:p>
          <w:p w14:paraId="08FCD755" w14:textId="7E7DE5B5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66DD7F70" w14:textId="6A183834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7431886C" w14:textId="77777777" w:rsidTr="004B48A4">
        <w:tc>
          <w:tcPr>
            <w:tcW w:w="5678" w:type="dxa"/>
          </w:tcPr>
          <w:p w14:paraId="44B8FAFD" w14:textId="7777777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678</w:t>
            </w:r>
          </w:p>
          <w:p w14:paraId="72E83C4A" w14:textId="0781912F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cursos Humanos: Processamento de Vencimentos</w:t>
            </w:r>
          </w:p>
        </w:tc>
        <w:tc>
          <w:tcPr>
            <w:tcW w:w="748" w:type="dxa"/>
          </w:tcPr>
          <w:p w14:paraId="10AB6050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DD29A" w14:textId="199AA54C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CC40BFB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/maio</w:t>
            </w:r>
          </w:p>
          <w:p w14:paraId="74653130" w14:textId="680C7EF0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691CF712" w14:textId="426EA676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3F5877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6A84C680" w14:textId="77777777" w:rsidTr="004B48A4">
        <w:tc>
          <w:tcPr>
            <w:tcW w:w="5678" w:type="dxa"/>
          </w:tcPr>
          <w:p w14:paraId="02510CB8" w14:textId="7777777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214</w:t>
            </w:r>
          </w:p>
          <w:p w14:paraId="56A700C7" w14:textId="7A619D4C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</w:t>
            </w:r>
          </w:p>
        </w:tc>
        <w:tc>
          <w:tcPr>
            <w:tcW w:w="748" w:type="dxa"/>
          </w:tcPr>
          <w:p w14:paraId="0DDC5E22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5BFD6" w14:textId="5A13E995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8F4F1EA" w14:textId="23FEFD88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/maio</w:t>
            </w:r>
          </w:p>
          <w:p w14:paraId="262D6403" w14:textId="77F1705A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366296D1" w14:textId="04701E71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F408D97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3B7A991B" w14:textId="77777777" w:rsidTr="004B48A4">
        <w:tc>
          <w:tcPr>
            <w:tcW w:w="5678" w:type="dxa"/>
          </w:tcPr>
          <w:p w14:paraId="0DC19E08" w14:textId="4826BB24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SNC-AP</w:t>
            </w:r>
          </w:p>
          <w:p w14:paraId="233DA2C9" w14:textId="0CC3B4ED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istema de Normalização Contabilística - Administrações Públicas</w:t>
            </w:r>
          </w:p>
        </w:tc>
        <w:tc>
          <w:tcPr>
            <w:tcW w:w="748" w:type="dxa"/>
          </w:tcPr>
          <w:p w14:paraId="235E1617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B185" w14:textId="6B8234B0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D2C36F3" w14:textId="183377E8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/junho</w:t>
            </w:r>
          </w:p>
          <w:p w14:paraId="5F98ED24" w14:textId="24450197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08CE7644" w14:textId="065AB455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39BCFAA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68AA5309" w14:textId="77777777" w:rsidTr="004B48A4">
        <w:tc>
          <w:tcPr>
            <w:tcW w:w="5678" w:type="dxa"/>
          </w:tcPr>
          <w:p w14:paraId="5A98DF28" w14:textId="7777777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5E47C450" w14:textId="35B5ED0E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748" w:type="dxa"/>
          </w:tcPr>
          <w:p w14:paraId="745D8BA8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32AAD" w14:textId="43C3AC4F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BA97DE0" w14:textId="64C3403F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5C8DAC1" w14:textId="504EC8F9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dias semana)</w:t>
            </w:r>
          </w:p>
        </w:tc>
        <w:tc>
          <w:tcPr>
            <w:tcW w:w="1541" w:type="dxa"/>
          </w:tcPr>
          <w:p w14:paraId="657D08E3" w14:textId="612CBB75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30B971BF" w14:textId="77777777" w:rsidTr="004B48A4">
        <w:tc>
          <w:tcPr>
            <w:tcW w:w="5678" w:type="dxa"/>
          </w:tcPr>
          <w:p w14:paraId="7F973346" w14:textId="77777777" w:rsidR="002F5A55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78819251" w14:textId="6696F605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</w:p>
        </w:tc>
        <w:tc>
          <w:tcPr>
            <w:tcW w:w="748" w:type="dxa"/>
          </w:tcPr>
          <w:p w14:paraId="486905BE" w14:textId="7777777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731FA" w14:textId="000E2165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3923CB3A" w14:textId="40E25EE6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3A503BB" w14:textId="2D383801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541" w:type="dxa"/>
          </w:tcPr>
          <w:p w14:paraId="4C8D1AD0" w14:textId="60C94DDC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C4A7D65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5D47BD0D" w14:textId="77777777" w:rsidTr="004B48A4">
        <w:tc>
          <w:tcPr>
            <w:tcW w:w="5678" w:type="dxa"/>
          </w:tcPr>
          <w:p w14:paraId="6CBBCB45" w14:textId="79F83B3B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7B721404" w14:textId="49FDFB08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6276EAB1" w14:textId="7E813081" w:rsidR="002F5A55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7167147" w14:textId="42DED84D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2BE591E1" w14:textId="77777777" w:rsidTr="004B48A4">
        <w:tc>
          <w:tcPr>
            <w:tcW w:w="5678" w:type="dxa"/>
          </w:tcPr>
          <w:p w14:paraId="2B882007" w14:textId="300529C7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8F8FB61" w14:textId="0FCD137B" w:rsidR="002F5A55" w:rsidRPr="0002623D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52D05D1A" w14:textId="0E4ACBC8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2B15BFEB" w14:textId="77777777" w:rsidTr="004B48A4">
        <w:tc>
          <w:tcPr>
            <w:tcW w:w="5678" w:type="dxa"/>
          </w:tcPr>
          <w:p w14:paraId="1152F907" w14:textId="6880E1A0" w:rsidR="002F5A55" w:rsidRPr="00EB16C3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1E24BFDE" w14:textId="10903A89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2E16F0F" w14:textId="7C08E748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064C0662" w14:textId="77777777" w:rsidTr="004B48A4">
        <w:tc>
          <w:tcPr>
            <w:tcW w:w="5678" w:type="dxa"/>
          </w:tcPr>
          <w:p w14:paraId="5634B604" w14:textId="05C6F0A4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5393E77C" w14:textId="27B7F306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6C245A7C" w14:textId="24613A70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0B562DCD" w14:textId="77777777" w:rsidTr="004B48A4">
        <w:tc>
          <w:tcPr>
            <w:tcW w:w="5678" w:type="dxa"/>
          </w:tcPr>
          <w:p w14:paraId="762EE1B8" w14:textId="7971DB26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Inteligência Emocional</w:t>
            </w:r>
          </w:p>
        </w:tc>
        <w:tc>
          <w:tcPr>
            <w:tcW w:w="748" w:type="dxa"/>
          </w:tcPr>
          <w:p w14:paraId="7F9657C3" w14:textId="1F2CF34F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45B1C0DC" w14:textId="43CBA33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4F409CDA" w14:textId="76E04A51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2FBFC7A0" w14:textId="77777777" w:rsidTr="004B48A4">
        <w:tc>
          <w:tcPr>
            <w:tcW w:w="5678" w:type="dxa"/>
          </w:tcPr>
          <w:p w14:paraId="0D0E6E8C" w14:textId="06602F94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Atividades do quotidiano com crianças e jovens</w:t>
            </w:r>
          </w:p>
        </w:tc>
        <w:tc>
          <w:tcPr>
            <w:tcW w:w="748" w:type="dxa"/>
          </w:tcPr>
          <w:p w14:paraId="7DB3B737" w14:textId="3F607EE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288A852" w14:textId="4006FC27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7FAE4EFE" w14:textId="52B0322A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5992E097" w14:textId="77777777" w:rsidTr="004B48A4">
        <w:tc>
          <w:tcPr>
            <w:tcW w:w="5678" w:type="dxa"/>
          </w:tcPr>
          <w:p w14:paraId="118874B8" w14:textId="3B064D2F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3AF25FFB" w14:textId="0593B2EA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F58EF4E" w14:textId="2B218980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1E17C59" w14:textId="17B5E467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368456E1" w14:textId="77777777" w:rsidTr="004B48A4">
        <w:tc>
          <w:tcPr>
            <w:tcW w:w="5678" w:type="dxa"/>
          </w:tcPr>
          <w:p w14:paraId="5E02CDB1" w14:textId="582F7E9E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 Legislação Fiscal</w:t>
            </w:r>
          </w:p>
        </w:tc>
        <w:tc>
          <w:tcPr>
            <w:tcW w:w="748" w:type="dxa"/>
          </w:tcPr>
          <w:p w14:paraId="2C99E6B4" w14:textId="4D75B6EB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7345458" w14:textId="0B5B2BD1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1D947C5A" w14:textId="279CBE14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4734E01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249CC770" w14:textId="77777777" w:rsidTr="004B48A4">
        <w:tc>
          <w:tcPr>
            <w:tcW w:w="5678" w:type="dxa"/>
          </w:tcPr>
          <w:p w14:paraId="1149FB11" w14:textId="3383E586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5E316519" w14:textId="277DD651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28004ED5" w14:textId="4FCC3E8B" w:rsidR="002F5A55" w:rsidRPr="00B0549E" w:rsidRDefault="002F5A55" w:rsidP="002F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EDCFBF9" w14:textId="424B6146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6EBB5AF1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51C7FB71" w14:textId="77777777" w:rsidTr="004B48A4">
        <w:tc>
          <w:tcPr>
            <w:tcW w:w="5678" w:type="dxa"/>
          </w:tcPr>
          <w:p w14:paraId="71FDC366" w14:textId="02C0F465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 Abordagem geral da pessoa com deficiência</w:t>
            </w:r>
          </w:p>
        </w:tc>
        <w:tc>
          <w:tcPr>
            <w:tcW w:w="748" w:type="dxa"/>
          </w:tcPr>
          <w:p w14:paraId="2F3E086E" w14:textId="4470BFE0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79D63ED9" w14:textId="347DC380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2B35F156" w14:textId="57C1D825" w:rsidR="002F5A55" w:rsidRPr="003B276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78364D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279249BE" w14:textId="77777777" w:rsidTr="004B48A4">
        <w:tc>
          <w:tcPr>
            <w:tcW w:w="5678" w:type="dxa"/>
          </w:tcPr>
          <w:p w14:paraId="6889150B" w14:textId="3FBA13BE" w:rsidR="002F5A55" w:rsidRPr="00E04EE6" w:rsidRDefault="002F5A55" w:rsidP="002F5A5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 Populações vulneráveis em saúde mental</w:t>
            </w:r>
          </w:p>
        </w:tc>
        <w:tc>
          <w:tcPr>
            <w:tcW w:w="748" w:type="dxa"/>
          </w:tcPr>
          <w:p w14:paraId="6DF93F67" w14:textId="15D720E2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21" w:type="dxa"/>
          </w:tcPr>
          <w:p w14:paraId="0E024EA7" w14:textId="17734EC5" w:rsidR="002F5A55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41" w:type="dxa"/>
          </w:tcPr>
          <w:p w14:paraId="09901671" w14:textId="59273C9E" w:rsidR="002F5A55" w:rsidRPr="00614BAC" w:rsidRDefault="002F5A55" w:rsidP="002F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7B9A23F" w14:textId="77777777" w:rsidR="002F5A55" w:rsidRPr="00CF1D5C" w:rsidRDefault="002F5A55" w:rsidP="002F5A5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5A55" w14:paraId="321F8F71" w14:textId="77777777" w:rsidTr="00D00753">
        <w:tc>
          <w:tcPr>
            <w:tcW w:w="10343" w:type="dxa"/>
            <w:gridSpan w:val="5"/>
          </w:tcPr>
          <w:p w14:paraId="2F85912F" w14:textId="3A5650CC" w:rsidR="002F5A55" w:rsidRPr="00980DFA" w:rsidRDefault="002F5A55" w:rsidP="002F5A55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3026" w14:textId="77777777" w:rsidR="00DA285B" w:rsidRDefault="00DA285B" w:rsidP="002B4857">
      <w:r>
        <w:separator/>
      </w:r>
    </w:p>
  </w:endnote>
  <w:endnote w:type="continuationSeparator" w:id="0">
    <w:p w14:paraId="06A12CB5" w14:textId="77777777" w:rsidR="00DA285B" w:rsidRDefault="00DA285B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6A5C" w14:textId="77777777" w:rsidR="00DA285B" w:rsidRDefault="00DA285B" w:rsidP="002B4857">
      <w:r>
        <w:separator/>
      </w:r>
    </w:p>
  </w:footnote>
  <w:footnote w:type="continuationSeparator" w:id="0">
    <w:p w14:paraId="7E0594B2" w14:textId="77777777" w:rsidR="00DA285B" w:rsidRDefault="00DA285B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F05BC"/>
    <w:rsid w:val="00615BD3"/>
    <w:rsid w:val="00620AA1"/>
    <w:rsid w:val="0064791E"/>
    <w:rsid w:val="00655853"/>
    <w:rsid w:val="0066338A"/>
    <w:rsid w:val="00686ACB"/>
    <w:rsid w:val="006A1925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74B2"/>
    <w:rsid w:val="009543D0"/>
    <w:rsid w:val="00957E2C"/>
    <w:rsid w:val="00961279"/>
    <w:rsid w:val="0096396F"/>
    <w:rsid w:val="0097369C"/>
    <w:rsid w:val="00980DFA"/>
    <w:rsid w:val="0098307A"/>
    <w:rsid w:val="009A0F17"/>
    <w:rsid w:val="009B5D06"/>
    <w:rsid w:val="009E1249"/>
    <w:rsid w:val="009E31F6"/>
    <w:rsid w:val="009E75DE"/>
    <w:rsid w:val="009F3C28"/>
    <w:rsid w:val="00A05C84"/>
    <w:rsid w:val="00A11DD5"/>
    <w:rsid w:val="00A2311D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334C3"/>
    <w:rsid w:val="00F42C78"/>
    <w:rsid w:val="00F42F3E"/>
    <w:rsid w:val="00F43A43"/>
    <w:rsid w:val="00F44170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89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73</cp:revision>
  <cp:lastPrinted>2020-01-24T16:41:00Z</cp:lastPrinted>
  <dcterms:created xsi:type="dcterms:W3CDTF">2018-11-12T12:46:00Z</dcterms:created>
  <dcterms:modified xsi:type="dcterms:W3CDTF">2022-04-01T14:34:00Z</dcterms:modified>
</cp:coreProperties>
</file>